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02" w:rsidRPr="005071D1" w:rsidRDefault="000E0C02" w:rsidP="00DB0660">
      <w:pPr>
        <w:jc w:val="center"/>
        <w:rPr>
          <w:b/>
          <w:bCs/>
          <w:sz w:val="22"/>
          <w:szCs w:val="22"/>
        </w:rPr>
      </w:pPr>
      <w:r w:rsidRPr="005071D1">
        <w:rPr>
          <w:noProof/>
          <w:sz w:val="22"/>
          <w:szCs w:val="22"/>
        </w:rPr>
        <w:drawing>
          <wp:inline distT="0" distB="0" distL="0" distR="0">
            <wp:extent cx="357505" cy="467360"/>
            <wp:effectExtent l="19050" t="0" r="444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C02" w:rsidRPr="005071D1" w:rsidRDefault="000E0C02" w:rsidP="000E0C02">
      <w:pPr>
        <w:jc w:val="center"/>
        <w:rPr>
          <w:b/>
          <w:bCs/>
          <w:sz w:val="22"/>
          <w:szCs w:val="22"/>
        </w:rPr>
      </w:pPr>
    </w:p>
    <w:p w:rsidR="000E0C02" w:rsidRPr="005071D1" w:rsidRDefault="000E0C02" w:rsidP="000E0C02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5071D1">
        <w:rPr>
          <w:rFonts w:ascii="Times New Roman" w:hAnsi="Times New Roman" w:cs="Times New Roman"/>
          <w:bCs/>
          <w:sz w:val="22"/>
          <w:szCs w:val="22"/>
        </w:rPr>
        <w:t>Муниципальное бюджетное учреждение культуры</w:t>
      </w:r>
    </w:p>
    <w:p w:rsidR="000E0C02" w:rsidRPr="005071D1" w:rsidRDefault="000E0C02" w:rsidP="000E0C02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5071D1">
        <w:rPr>
          <w:rFonts w:ascii="Times New Roman" w:hAnsi="Times New Roman" w:cs="Times New Roman"/>
          <w:bCs/>
          <w:sz w:val="22"/>
          <w:szCs w:val="22"/>
        </w:rPr>
        <w:t>«Городская библиотека»</w:t>
      </w:r>
    </w:p>
    <w:p w:rsidR="000E0C02" w:rsidRPr="005071D1" w:rsidRDefault="000E0C02" w:rsidP="000E0C02">
      <w:pPr>
        <w:jc w:val="center"/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bCs/>
          <w:sz w:val="22"/>
          <w:szCs w:val="22"/>
        </w:rPr>
        <w:t xml:space="preserve"> города Киржач</w:t>
      </w:r>
    </w:p>
    <w:p w:rsidR="000E0C02" w:rsidRPr="005071D1" w:rsidRDefault="000E0C02" w:rsidP="000E0C0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80CF7" w:rsidRPr="005071D1" w:rsidRDefault="000E0C02" w:rsidP="00F74B5A">
      <w:pPr>
        <w:jc w:val="center"/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sz w:val="22"/>
          <w:szCs w:val="22"/>
        </w:rPr>
        <w:t>План работы на</w:t>
      </w:r>
      <w:r w:rsidR="00E53CF6">
        <w:rPr>
          <w:rFonts w:ascii="Times New Roman" w:hAnsi="Times New Roman" w:cs="Times New Roman"/>
          <w:sz w:val="22"/>
          <w:szCs w:val="22"/>
        </w:rPr>
        <w:t xml:space="preserve"> </w:t>
      </w:r>
      <w:r w:rsidR="00F464F0">
        <w:rPr>
          <w:rFonts w:ascii="Times New Roman" w:hAnsi="Times New Roman" w:cs="Times New Roman"/>
          <w:sz w:val="22"/>
          <w:szCs w:val="22"/>
        </w:rPr>
        <w:t>июнь</w:t>
      </w:r>
      <w:r w:rsidR="00654D32">
        <w:rPr>
          <w:rFonts w:ascii="Times New Roman" w:hAnsi="Times New Roman" w:cs="Times New Roman"/>
          <w:sz w:val="22"/>
          <w:szCs w:val="22"/>
        </w:rPr>
        <w:t xml:space="preserve"> </w:t>
      </w:r>
      <w:r w:rsidR="00003340" w:rsidRPr="005071D1">
        <w:rPr>
          <w:rFonts w:ascii="Times New Roman" w:hAnsi="Times New Roman" w:cs="Times New Roman"/>
          <w:sz w:val="22"/>
          <w:szCs w:val="22"/>
        </w:rPr>
        <w:t>2022</w:t>
      </w:r>
      <w:r w:rsidRPr="005071D1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80085B" w:rsidRPr="005071D1" w:rsidRDefault="0080085B" w:rsidP="0080085B">
      <w:pPr>
        <w:rPr>
          <w:rFonts w:ascii="Times New Roman" w:hAnsi="Times New Roman" w:cs="Times New Roman"/>
          <w:sz w:val="22"/>
          <w:szCs w:val="22"/>
        </w:rPr>
      </w:pPr>
    </w:p>
    <w:p w:rsidR="00F464F0" w:rsidRPr="005071D1" w:rsidRDefault="0080085B" w:rsidP="0080085B">
      <w:pPr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sz w:val="22"/>
          <w:szCs w:val="22"/>
        </w:rPr>
        <w:t>Количество  пере</w:t>
      </w:r>
      <w:r w:rsidR="00D07047" w:rsidRPr="005071D1">
        <w:rPr>
          <w:rFonts w:ascii="Times New Roman" w:hAnsi="Times New Roman" w:cs="Times New Roman"/>
          <w:sz w:val="22"/>
          <w:szCs w:val="22"/>
        </w:rPr>
        <w:t xml:space="preserve">регистрированных  читателей </w:t>
      </w:r>
      <w:r w:rsidR="00F464F0">
        <w:rPr>
          <w:rFonts w:ascii="Times New Roman" w:hAnsi="Times New Roman" w:cs="Times New Roman"/>
          <w:sz w:val="22"/>
          <w:szCs w:val="22"/>
        </w:rPr>
        <w:t>–</w:t>
      </w:r>
      <w:r w:rsidR="00D07047" w:rsidRPr="005F613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464F0">
        <w:rPr>
          <w:rFonts w:ascii="Times New Roman" w:hAnsi="Times New Roman" w:cs="Times New Roman"/>
          <w:sz w:val="22"/>
          <w:szCs w:val="22"/>
        </w:rPr>
        <w:t>1100</w:t>
      </w:r>
    </w:p>
    <w:p w:rsidR="0080085B" w:rsidRPr="005071D1" w:rsidRDefault="0080085B" w:rsidP="0080085B">
      <w:pPr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sz w:val="22"/>
          <w:szCs w:val="22"/>
        </w:rPr>
        <w:t xml:space="preserve">Количество книговыдач               -  </w:t>
      </w:r>
      <w:r w:rsidR="00F464F0">
        <w:rPr>
          <w:rFonts w:ascii="Times New Roman" w:hAnsi="Times New Roman" w:cs="Times New Roman"/>
          <w:sz w:val="22"/>
          <w:szCs w:val="22"/>
        </w:rPr>
        <w:t>22500</w:t>
      </w:r>
    </w:p>
    <w:tbl>
      <w:tblPr>
        <w:tblpPr w:leftFromText="180" w:rightFromText="180" w:vertAnchor="text" w:horzAnchor="margin" w:tblpY="26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1400"/>
        <w:gridCol w:w="4111"/>
        <w:gridCol w:w="1134"/>
        <w:gridCol w:w="1984"/>
        <w:gridCol w:w="1843"/>
      </w:tblGrid>
      <w:tr w:rsidR="0059489C" w:rsidRPr="00D14BD8" w:rsidTr="00C772EB">
        <w:trPr>
          <w:trHeight w:val="53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D14BD8" w:rsidRDefault="0080085B" w:rsidP="00F92CEF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№</w:t>
            </w:r>
          </w:p>
          <w:p w:rsidR="0080085B" w:rsidRPr="00D14BD8" w:rsidRDefault="0080085B" w:rsidP="00F92CEF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14BD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14BD8">
              <w:rPr>
                <w:rFonts w:ascii="Times New Roman" w:hAnsi="Times New Roman"/>
              </w:rPr>
              <w:t>/</w:t>
            </w:r>
            <w:proofErr w:type="spellStart"/>
            <w:r w:rsidRPr="00D14BD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14BD8" w:rsidRDefault="0080085B" w:rsidP="00F92CEF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Д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D14BD8" w:rsidRDefault="0080085B" w:rsidP="00F92CEF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D14BD8" w:rsidRDefault="0080085B" w:rsidP="00F92CEF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Время</w:t>
            </w:r>
          </w:p>
          <w:p w:rsidR="0080085B" w:rsidRPr="00D14BD8" w:rsidRDefault="0080085B" w:rsidP="00F92CEF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D14BD8" w:rsidRDefault="0080085B" w:rsidP="00F92CEF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Место</w:t>
            </w:r>
          </w:p>
          <w:p w:rsidR="0080085B" w:rsidRPr="00D14BD8" w:rsidRDefault="0080085B" w:rsidP="00F92CE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D14BD8" w:rsidRDefault="0080085B" w:rsidP="00F92CEF">
            <w:pPr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</w:tc>
      </w:tr>
      <w:tr w:rsidR="0059489C" w:rsidRPr="00D14BD8" w:rsidTr="00C772EB">
        <w:trPr>
          <w:trHeight w:val="171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F0" w:rsidRPr="00D14BD8" w:rsidRDefault="006B6EF0" w:rsidP="00F92CEF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F0" w:rsidRPr="00D14BD8" w:rsidRDefault="00F464F0" w:rsidP="00F92C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EA6AE2" w:rsidRPr="00D14BD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F0" w:rsidRDefault="00F464F0" w:rsidP="00F92C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сть всегда буду Я!»</w:t>
            </w:r>
            <w:r w:rsidR="00BE3A90">
              <w:rPr>
                <w:rFonts w:ascii="Times New Roman" w:hAnsi="Times New Roman"/>
              </w:rPr>
              <w:t xml:space="preserve"> </w:t>
            </w:r>
            <w:r w:rsidR="007072F8">
              <w:rPr>
                <w:rFonts w:ascii="Times New Roman" w:hAnsi="Times New Roman"/>
              </w:rPr>
              <w:t>6+</w:t>
            </w:r>
          </w:p>
          <w:p w:rsidR="00F4200F" w:rsidRDefault="00F4200F" w:rsidP="00F92C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</w:t>
            </w:r>
            <w:r w:rsidRPr="00E74602">
              <w:rPr>
                <w:rFonts w:ascii="Times New Roman" w:hAnsi="Times New Roman"/>
                <w:sz w:val="24"/>
                <w:szCs w:val="24"/>
              </w:rPr>
              <w:t xml:space="preserve">итературный </w:t>
            </w:r>
            <w:r>
              <w:rPr>
                <w:rFonts w:ascii="Times New Roman" w:hAnsi="Times New Roman"/>
                <w:sz w:val="24"/>
                <w:szCs w:val="24"/>
              </w:rPr>
              <w:t>праздник;</w:t>
            </w:r>
          </w:p>
          <w:p w:rsidR="00F464F0" w:rsidRDefault="00F4200F" w:rsidP="00F92C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гровая программа ко Дню защиты детей</w:t>
            </w:r>
            <w:r>
              <w:rPr>
                <w:rFonts w:ascii="Times New Roman" w:hAnsi="Times New Roman"/>
              </w:rPr>
              <w:t xml:space="preserve"> </w:t>
            </w:r>
            <w:r w:rsidR="00F464F0">
              <w:rPr>
                <w:rFonts w:ascii="Times New Roman" w:hAnsi="Times New Roman"/>
              </w:rPr>
              <w:t>(викторины, конкурсы, рисунки на асфальте)</w:t>
            </w:r>
            <w:r w:rsidR="00A769FD">
              <w:rPr>
                <w:rFonts w:ascii="Times New Roman" w:hAnsi="Times New Roman"/>
              </w:rPr>
              <w:t xml:space="preserve"> </w:t>
            </w:r>
            <w:proofErr w:type="gramStart"/>
            <w:r w:rsidR="00F464F0">
              <w:rPr>
                <w:rFonts w:ascii="Times New Roman" w:hAnsi="Times New Roman"/>
              </w:rPr>
              <w:t>для</w:t>
            </w:r>
            <w:proofErr w:type="gramEnd"/>
          </w:p>
          <w:p w:rsidR="00F464F0" w:rsidRDefault="00F4200F" w:rsidP="00F92C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хся </w:t>
            </w:r>
            <w:r w:rsidR="00F464F0">
              <w:rPr>
                <w:rFonts w:ascii="Times New Roman" w:hAnsi="Times New Roman"/>
              </w:rPr>
              <w:t>пришкольных лагерей</w:t>
            </w:r>
          </w:p>
          <w:p w:rsidR="00C772EB" w:rsidRPr="00D14BD8" w:rsidRDefault="00C772EB" w:rsidP="00F92CE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F0" w:rsidRPr="00D14BD8" w:rsidRDefault="007072F8" w:rsidP="00F92CE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F0" w:rsidRPr="00D14BD8" w:rsidRDefault="007072F8" w:rsidP="00F92C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ервомайская,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F8" w:rsidRDefault="007072F8" w:rsidP="00F92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.В.Малютина</w:t>
            </w:r>
          </w:p>
          <w:p w:rsidR="006B6EF0" w:rsidRDefault="006B6EF0" w:rsidP="00F92CEF">
            <w:pPr>
              <w:jc w:val="center"/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7072F8" w:rsidRPr="00D14BD8" w:rsidRDefault="007072F8" w:rsidP="00F92C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7072F8" w:rsidRPr="00D14BD8" w:rsidRDefault="007072F8" w:rsidP="00F92CEF">
            <w:pPr>
              <w:jc w:val="center"/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  <w:p w:rsidR="007072F8" w:rsidRPr="00D14BD8" w:rsidRDefault="007072F8" w:rsidP="00F92C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89C" w:rsidRPr="00D14BD8" w:rsidTr="00C772EB">
        <w:trPr>
          <w:trHeight w:val="131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F0" w:rsidRPr="00D14BD8" w:rsidRDefault="006B6EF0" w:rsidP="00F92CEF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F0" w:rsidRPr="00D14BD8" w:rsidRDefault="00F464F0" w:rsidP="00F92C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D14BD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-04.06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0" w:rsidRPr="00D14BD8" w:rsidRDefault="00F464F0" w:rsidP="00F92CE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1 </w:t>
            </w:r>
            <w:r w:rsidR="00A769FD">
              <w:rPr>
                <w:rFonts w:ascii="Times New Roman" w:hAnsi="Times New Roman"/>
              </w:rPr>
              <w:t>июня -Д</w:t>
            </w:r>
            <w:r>
              <w:rPr>
                <w:rFonts w:ascii="Times New Roman" w:hAnsi="Times New Roman"/>
              </w:rPr>
              <w:t>ень защиты детей»</w:t>
            </w:r>
            <w:r w:rsidR="00BE3A90">
              <w:rPr>
                <w:rFonts w:ascii="Times New Roman" w:hAnsi="Times New Roman"/>
              </w:rPr>
              <w:t xml:space="preserve"> </w:t>
            </w:r>
            <w:r w:rsidR="007072F8">
              <w:rPr>
                <w:rFonts w:ascii="Times New Roman" w:hAnsi="Times New Roman"/>
              </w:rPr>
              <w:t>6+</w:t>
            </w:r>
          </w:p>
          <w:p w:rsidR="00F464F0" w:rsidRPr="00D14BD8" w:rsidRDefault="00F464F0" w:rsidP="00F92CEF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-информационно-тематический</w:t>
            </w:r>
          </w:p>
          <w:p w:rsidR="00C827B5" w:rsidRDefault="00F464F0" w:rsidP="00F92CEF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стенд</w:t>
            </w:r>
            <w:r w:rsidR="00D566C3" w:rsidRPr="008B5B0D">
              <w:rPr>
                <w:rFonts w:ascii="Times New Roman" w:hAnsi="Times New Roman"/>
              </w:rPr>
              <w:t xml:space="preserve"> в рамках комплексной профилактической операции «Подросток»</w:t>
            </w:r>
          </w:p>
          <w:p w:rsidR="00C772EB" w:rsidRPr="00D14BD8" w:rsidRDefault="00C772EB" w:rsidP="00F92CE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F0" w:rsidRPr="00D14BD8" w:rsidRDefault="003E4803" w:rsidP="00F92CE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в течение нед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F0" w:rsidRPr="00D14BD8" w:rsidRDefault="006B6EF0" w:rsidP="00F92CEF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F0" w:rsidRPr="00D14BD8" w:rsidRDefault="00F464F0" w:rsidP="00F92CEF">
            <w:pPr>
              <w:jc w:val="center"/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6B6EF0" w:rsidRPr="00D14BD8" w:rsidRDefault="006B6EF0" w:rsidP="00F92C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89C" w:rsidRPr="00D14BD8" w:rsidTr="00C772EB">
        <w:trPr>
          <w:trHeight w:val="12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03" w:rsidRPr="00D14BD8" w:rsidRDefault="003E4803" w:rsidP="00F92CEF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03" w:rsidRPr="00D14BD8" w:rsidRDefault="007072F8" w:rsidP="00F92C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3E4803" w:rsidRPr="00D14BD8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-07.06.</w:t>
            </w:r>
            <w:r w:rsidR="003E4803" w:rsidRPr="00D14BD8">
              <w:rPr>
                <w:rFonts w:ascii="Times New Roman" w:hAnsi="Times New Roman"/>
              </w:rPr>
              <w:t>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03" w:rsidRPr="00D14BD8" w:rsidRDefault="003E4803" w:rsidP="00F92CEF">
            <w:pPr>
              <w:pStyle w:val="a3"/>
              <w:spacing w:line="276" w:lineRule="auto"/>
              <w:jc w:val="center"/>
              <w:rPr>
                <w:rStyle w:val="a4"/>
                <w:b w:val="0"/>
              </w:rPr>
            </w:pPr>
            <w:r w:rsidRPr="00D14BD8">
              <w:rPr>
                <w:rStyle w:val="a4"/>
                <w:rFonts w:ascii="Times New Roman" w:hAnsi="Times New Roman"/>
                <w:b w:val="0"/>
              </w:rPr>
              <w:t>«</w:t>
            </w:r>
            <w:r w:rsidR="007072F8">
              <w:rPr>
                <w:rStyle w:val="a4"/>
                <w:rFonts w:ascii="Times New Roman" w:hAnsi="Times New Roman"/>
                <w:b w:val="0"/>
              </w:rPr>
              <w:t>Пушкинский день России</w:t>
            </w:r>
            <w:r w:rsidRPr="00D14BD8">
              <w:rPr>
                <w:rStyle w:val="a4"/>
                <w:rFonts w:ascii="Times New Roman" w:hAnsi="Times New Roman"/>
                <w:b w:val="0"/>
              </w:rPr>
              <w:t>»</w:t>
            </w:r>
            <w:r w:rsidR="00C772EB">
              <w:rPr>
                <w:rStyle w:val="a4"/>
                <w:rFonts w:ascii="Times New Roman" w:hAnsi="Times New Roman"/>
                <w:b w:val="0"/>
              </w:rPr>
              <w:t xml:space="preserve"> </w:t>
            </w:r>
            <w:r w:rsidR="007072F8">
              <w:rPr>
                <w:rStyle w:val="a4"/>
                <w:rFonts w:ascii="Times New Roman" w:hAnsi="Times New Roman"/>
                <w:b w:val="0"/>
              </w:rPr>
              <w:t>(6 июня - день рождения А.С.Пушкина)</w:t>
            </w:r>
            <w:r w:rsidRPr="00D14BD8">
              <w:rPr>
                <w:rStyle w:val="a4"/>
                <w:b w:val="0"/>
              </w:rPr>
              <w:t xml:space="preserve"> </w:t>
            </w:r>
            <w:r w:rsidRPr="00D14BD8">
              <w:rPr>
                <w:rStyle w:val="a4"/>
                <w:rFonts w:ascii="Times New Roman" w:hAnsi="Times New Roman"/>
                <w:b w:val="0"/>
              </w:rPr>
              <w:t>6+</w:t>
            </w:r>
          </w:p>
          <w:p w:rsidR="00C827B5" w:rsidRPr="00D14BD8" w:rsidRDefault="003E4803" w:rsidP="00F92CE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D14BD8">
              <w:rPr>
                <w:rStyle w:val="a4"/>
              </w:rPr>
              <w:t>-</w:t>
            </w:r>
            <w:r w:rsidR="007072F8" w:rsidRPr="007072F8">
              <w:rPr>
                <w:rStyle w:val="a4"/>
                <w:rFonts w:ascii="Times New Roman" w:hAnsi="Times New Roman"/>
                <w:b w:val="0"/>
              </w:rPr>
              <w:t>конкурс рисунков</w:t>
            </w:r>
            <w:r w:rsidR="007072F8">
              <w:rPr>
                <w:rStyle w:val="a4"/>
                <w:b w:val="0"/>
              </w:rPr>
              <w:t xml:space="preserve"> </w:t>
            </w:r>
            <w:r w:rsidR="007072F8">
              <w:rPr>
                <w:rFonts w:ascii="Times New Roman" w:hAnsi="Times New Roman"/>
              </w:rPr>
              <w:t>детей;</w:t>
            </w:r>
          </w:p>
          <w:p w:rsidR="00012FC2" w:rsidRPr="00D14BD8" w:rsidRDefault="00BF430E" w:rsidP="00F92C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A769FD">
              <w:rPr>
                <w:rFonts w:ascii="Times New Roman" w:hAnsi="Times New Roman"/>
              </w:rPr>
              <w:t xml:space="preserve"> обзор книжной выставк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03" w:rsidRPr="00D14BD8" w:rsidRDefault="007072F8" w:rsidP="00F92CE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в течение нед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03" w:rsidRPr="00D14BD8" w:rsidRDefault="003E4803" w:rsidP="00F92CEF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F8" w:rsidRPr="00D14BD8" w:rsidRDefault="007072F8" w:rsidP="00F92CEF">
            <w:pPr>
              <w:jc w:val="center"/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3E4803" w:rsidRPr="00D14BD8" w:rsidRDefault="003E4803" w:rsidP="00F92CEF">
            <w:pPr>
              <w:jc w:val="center"/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  <w:p w:rsidR="003E4803" w:rsidRPr="00D14BD8" w:rsidRDefault="003E4803" w:rsidP="00F92C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89C" w:rsidRPr="00D14BD8" w:rsidTr="00C772EB">
        <w:trPr>
          <w:trHeight w:val="12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03" w:rsidRPr="00D14BD8" w:rsidRDefault="003E4803" w:rsidP="00F92CEF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03" w:rsidRPr="00D14BD8" w:rsidRDefault="00BF430E" w:rsidP="00F92C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6</w:t>
            </w:r>
            <w:r w:rsidR="003E4803" w:rsidRPr="00D14BD8">
              <w:rPr>
                <w:rFonts w:ascii="Times New Roman" w:hAnsi="Times New Roman"/>
              </w:rPr>
              <w:t>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0E" w:rsidRDefault="003E4803" w:rsidP="00F92CEF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 w:rsidRPr="00D14BD8">
              <w:rPr>
                <w:rFonts w:ascii="Times New Roman" w:hAnsi="Times New Roman"/>
              </w:rPr>
              <w:t>«</w:t>
            </w:r>
            <w:r w:rsidR="00BF430E">
              <w:rPr>
                <w:rFonts w:ascii="Times New Roman" w:hAnsi="Times New Roman"/>
              </w:rPr>
              <w:t>Могучий властелин судьбы</w:t>
            </w:r>
            <w:r w:rsidR="00D467E6" w:rsidRPr="00D14BD8">
              <w:rPr>
                <w:rFonts w:ascii="Times New Roman" w:hAnsi="Times New Roman"/>
              </w:rPr>
              <w:t>»</w:t>
            </w:r>
            <w:r w:rsidR="003C5786">
              <w:rPr>
                <w:rFonts w:ascii="Times New Roman" w:hAnsi="Times New Roman"/>
              </w:rPr>
              <w:t xml:space="preserve"> </w:t>
            </w:r>
            <w:r w:rsidR="00A769FD">
              <w:rPr>
                <w:rFonts w:ascii="Times New Roman" w:hAnsi="Times New Roman"/>
              </w:rPr>
              <w:t xml:space="preserve"> </w:t>
            </w:r>
            <w:r w:rsidR="00BF430E">
              <w:rPr>
                <w:rFonts w:ascii="Times New Roman" w:hAnsi="Times New Roman"/>
              </w:rPr>
              <w:t>(350-летие</w:t>
            </w:r>
            <w:proofErr w:type="gramEnd"/>
          </w:p>
          <w:p w:rsidR="003E4803" w:rsidRDefault="00BF430E" w:rsidP="00F92C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тра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) 6+</w:t>
            </w:r>
          </w:p>
          <w:p w:rsidR="00BF430E" w:rsidRPr="00D14BD8" w:rsidRDefault="00BF430E" w:rsidP="00F92C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ас</w:t>
            </w:r>
            <w:r w:rsidR="00A769FD">
              <w:rPr>
                <w:rFonts w:ascii="Times New Roman" w:hAnsi="Times New Roman"/>
              </w:rPr>
              <w:t xml:space="preserve"> полезной информации</w:t>
            </w:r>
          </w:p>
          <w:p w:rsidR="003F6BA9" w:rsidRPr="00D14BD8" w:rsidRDefault="003F6BA9" w:rsidP="00F92CE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03" w:rsidRPr="00D14BD8" w:rsidRDefault="00BF430E" w:rsidP="00F92CE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03" w:rsidRPr="00D14BD8" w:rsidRDefault="003E4803" w:rsidP="00F92CEF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0E" w:rsidRPr="00D14BD8" w:rsidRDefault="00BF430E" w:rsidP="00F92CEF">
            <w:pPr>
              <w:jc w:val="center"/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BF430E" w:rsidRPr="00D14BD8" w:rsidRDefault="00BF430E" w:rsidP="00F92CEF">
            <w:pPr>
              <w:jc w:val="center"/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  <w:p w:rsidR="003E4803" w:rsidRPr="00D14BD8" w:rsidRDefault="003E4803" w:rsidP="00F92C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489C" w:rsidRPr="00D14BD8" w:rsidTr="00C772EB">
        <w:trPr>
          <w:trHeight w:val="41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03" w:rsidRPr="00D14BD8" w:rsidRDefault="003E4803" w:rsidP="00F92CEF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03" w:rsidRPr="00D14BD8" w:rsidRDefault="00BF430E" w:rsidP="00F92C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C125E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="00441538" w:rsidRPr="00D14BD8">
              <w:rPr>
                <w:rFonts w:ascii="Times New Roman" w:hAnsi="Times New Roman"/>
              </w:rPr>
              <w:t>.</w:t>
            </w:r>
            <w:r w:rsidR="003E4803" w:rsidRPr="00D14BD8">
              <w:rPr>
                <w:rFonts w:ascii="Times New Roman" w:hAnsi="Times New Roman"/>
              </w:rPr>
              <w:t>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03" w:rsidRPr="00D14BD8" w:rsidRDefault="003E4803" w:rsidP="00F92CEF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«</w:t>
            </w:r>
            <w:r w:rsidR="00BF430E">
              <w:rPr>
                <w:rFonts w:ascii="Times New Roman" w:hAnsi="Times New Roman"/>
              </w:rPr>
              <w:t>Вместе мы</w:t>
            </w:r>
            <w:r w:rsidR="00A769FD">
              <w:rPr>
                <w:rFonts w:ascii="Times New Roman" w:hAnsi="Times New Roman"/>
              </w:rPr>
              <w:t xml:space="preserve"> </w:t>
            </w:r>
            <w:proofErr w:type="gramStart"/>
            <w:r w:rsidR="00BF430E">
              <w:rPr>
                <w:rFonts w:ascii="Times New Roman" w:hAnsi="Times New Roman"/>
              </w:rPr>
              <w:t>-б</w:t>
            </w:r>
            <w:proofErr w:type="gramEnd"/>
            <w:r w:rsidR="00BF430E">
              <w:rPr>
                <w:rFonts w:ascii="Times New Roman" w:hAnsi="Times New Roman"/>
              </w:rPr>
              <w:t>ольшая сила, вместе мы</w:t>
            </w:r>
            <w:r w:rsidR="00A769FD">
              <w:rPr>
                <w:rFonts w:ascii="Times New Roman" w:hAnsi="Times New Roman"/>
              </w:rPr>
              <w:t xml:space="preserve"> </w:t>
            </w:r>
            <w:r w:rsidR="00BF430E">
              <w:rPr>
                <w:rFonts w:ascii="Times New Roman" w:hAnsi="Times New Roman"/>
              </w:rPr>
              <w:t>-страна Россия</w:t>
            </w:r>
            <w:r w:rsidR="00A769FD">
              <w:rPr>
                <w:rFonts w:ascii="Times New Roman" w:hAnsi="Times New Roman"/>
              </w:rPr>
              <w:t>!</w:t>
            </w:r>
            <w:r w:rsidRPr="00D14BD8">
              <w:rPr>
                <w:rFonts w:ascii="Times New Roman" w:hAnsi="Times New Roman"/>
              </w:rPr>
              <w:t>»</w:t>
            </w:r>
            <w:r w:rsidR="00BF430E">
              <w:rPr>
                <w:rFonts w:ascii="Times New Roman" w:hAnsi="Times New Roman"/>
              </w:rPr>
              <w:t xml:space="preserve"> (12 июня</w:t>
            </w:r>
            <w:r w:rsidR="00A769FD">
              <w:rPr>
                <w:rFonts w:ascii="Times New Roman" w:hAnsi="Times New Roman"/>
              </w:rPr>
              <w:t xml:space="preserve"> </w:t>
            </w:r>
            <w:r w:rsidR="00BF430E">
              <w:rPr>
                <w:rFonts w:ascii="Times New Roman" w:hAnsi="Times New Roman"/>
              </w:rPr>
              <w:t>-День России)</w:t>
            </w:r>
            <w:r w:rsidRPr="00D14BD8">
              <w:rPr>
                <w:rFonts w:ascii="Times New Roman" w:hAnsi="Times New Roman"/>
              </w:rPr>
              <w:t xml:space="preserve"> 6+</w:t>
            </w:r>
          </w:p>
          <w:p w:rsidR="00441538" w:rsidRPr="00D14BD8" w:rsidRDefault="003E4803" w:rsidP="00F92CEF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-</w:t>
            </w:r>
            <w:r w:rsidR="00D566C3">
              <w:rPr>
                <w:rFonts w:ascii="Times New Roman" w:hAnsi="Times New Roman"/>
              </w:rPr>
              <w:t xml:space="preserve">историческая мозаика </w:t>
            </w:r>
            <w:r w:rsidR="00D566C3" w:rsidRPr="008B5B0D">
              <w:rPr>
                <w:rFonts w:ascii="Times New Roman" w:hAnsi="Times New Roman"/>
              </w:rPr>
              <w:t xml:space="preserve"> в рамках комплексной профилактической операции «Подросток»</w:t>
            </w:r>
          </w:p>
          <w:p w:rsidR="003E4803" w:rsidRPr="00D14BD8" w:rsidRDefault="003E4803" w:rsidP="00F92CE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03" w:rsidRPr="00D14BD8" w:rsidRDefault="00BF430E" w:rsidP="00F92CE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03" w:rsidRPr="00D14BD8" w:rsidRDefault="003E4803" w:rsidP="00F92CEF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ул</w:t>
            </w:r>
            <w:proofErr w:type="gramStart"/>
            <w:r w:rsidRPr="00D14BD8">
              <w:rPr>
                <w:rFonts w:ascii="Times New Roman" w:hAnsi="Times New Roman"/>
              </w:rPr>
              <w:t>.</w:t>
            </w:r>
            <w:r w:rsidR="00BF430E">
              <w:rPr>
                <w:rFonts w:ascii="Times New Roman" w:hAnsi="Times New Roman"/>
              </w:rPr>
              <w:t>П</w:t>
            </w:r>
            <w:proofErr w:type="gramEnd"/>
            <w:r w:rsidR="00BF430E">
              <w:rPr>
                <w:rFonts w:ascii="Times New Roman" w:hAnsi="Times New Roman"/>
              </w:rPr>
              <w:t>ервомайская,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0E" w:rsidRDefault="00BF430E" w:rsidP="00F92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.В.Малютина</w:t>
            </w:r>
          </w:p>
          <w:p w:rsidR="003E4803" w:rsidRPr="00D14BD8" w:rsidRDefault="003E4803" w:rsidP="00F92CEF">
            <w:pPr>
              <w:jc w:val="center"/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3E4803" w:rsidRPr="00D14BD8" w:rsidRDefault="003E4803" w:rsidP="00F92CEF">
            <w:pPr>
              <w:jc w:val="center"/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С.В Безрукова</w:t>
            </w:r>
          </w:p>
        </w:tc>
      </w:tr>
      <w:tr w:rsidR="0059489C" w:rsidRPr="00D14BD8" w:rsidTr="00C772EB">
        <w:trPr>
          <w:trHeight w:val="11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7E" w:rsidRPr="00D14BD8" w:rsidRDefault="0074557E" w:rsidP="00F92CEF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7E" w:rsidRPr="00D14BD8" w:rsidRDefault="008F460D" w:rsidP="00F92C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74557E" w:rsidRPr="00D14BD8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-21.06.</w:t>
            </w:r>
            <w:r w:rsidR="0074557E" w:rsidRPr="00D14BD8">
              <w:rPr>
                <w:rFonts w:ascii="Times New Roman" w:hAnsi="Times New Roman"/>
              </w:rPr>
              <w:t>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7E" w:rsidRPr="00D14BD8" w:rsidRDefault="004A2D75" w:rsidP="00F92CEF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«</w:t>
            </w:r>
            <w:proofErr w:type="spellStart"/>
            <w:r w:rsidR="008F460D">
              <w:rPr>
                <w:rFonts w:ascii="Times New Roman" w:hAnsi="Times New Roman"/>
              </w:rPr>
              <w:t>Книголето</w:t>
            </w:r>
            <w:proofErr w:type="spellEnd"/>
            <w:r w:rsidR="008F460D">
              <w:rPr>
                <w:rFonts w:ascii="Times New Roman" w:hAnsi="Times New Roman"/>
              </w:rPr>
              <w:t xml:space="preserve"> с </w:t>
            </w:r>
            <w:proofErr w:type="spellStart"/>
            <w:r w:rsidR="008F460D">
              <w:rPr>
                <w:rFonts w:ascii="Times New Roman" w:hAnsi="Times New Roman"/>
              </w:rPr>
              <w:t>книгорадугой</w:t>
            </w:r>
            <w:proofErr w:type="spellEnd"/>
            <w:r w:rsidR="0074557E" w:rsidRPr="00D14BD8">
              <w:rPr>
                <w:rFonts w:ascii="Times New Roman" w:hAnsi="Times New Roman"/>
              </w:rPr>
              <w:t>»</w:t>
            </w:r>
            <w:r w:rsidR="008F460D">
              <w:rPr>
                <w:rFonts w:ascii="Times New Roman" w:hAnsi="Times New Roman"/>
              </w:rPr>
              <w:t xml:space="preserve"> 0</w:t>
            </w:r>
            <w:r w:rsidR="0074557E" w:rsidRPr="00D14BD8">
              <w:rPr>
                <w:rFonts w:ascii="Times New Roman" w:hAnsi="Times New Roman"/>
              </w:rPr>
              <w:t>+</w:t>
            </w:r>
          </w:p>
          <w:p w:rsidR="0074557E" w:rsidRPr="00D14BD8" w:rsidRDefault="0074557E" w:rsidP="00F92CEF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 xml:space="preserve">- </w:t>
            </w:r>
            <w:r w:rsidR="008F460D">
              <w:rPr>
                <w:rFonts w:ascii="Times New Roman" w:hAnsi="Times New Roman"/>
              </w:rPr>
              <w:t>дегустация книжных новинок.</w:t>
            </w:r>
          </w:p>
          <w:p w:rsidR="000A0DDF" w:rsidRPr="00D14BD8" w:rsidRDefault="000A0DDF" w:rsidP="00F92CE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29" w:rsidRPr="00D14BD8" w:rsidRDefault="008F460D" w:rsidP="00F92CEF">
            <w:pPr>
              <w:pStyle w:val="a7"/>
              <w:jc w:val="center"/>
            </w:pPr>
            <w:r w:rsidRPr="00D14BD8">
              <w:t>в течение недели</w:t>
            </w:r>
          </w:p>
          <w:p w:rsidR="00130129" w:rsidRPr="00D14BD8" w:rsidRDefault="00130129" w:rsidP="00F92CEF">
            <w:pPr>
              <w:pStyle w:val="a7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7E" w:rsidRPr="00D14BD8" w:rsidRDefault="0074557E" w:rsidP="00F92CEF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7E" w:rsidRPr="00D14BD8" w:rsidRDefault="0074557E" w:rsidP="00F92CEF">
            <w:pPr>
              <w:jc w:val="center"/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  <w:p w:rsidR="0074557E" w:rsidRPr="00D14BD8" w:rsidRDefault="0074557E" w:rsidP="00F92CEF">
            <w:pPr>
              <w:jc w:val="center"/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</w:tc>
      </w:tr>
      <w:tr w:rsidR="005162EE" w:rsidRPr="00D14BD8" w:rsidTr="00C772EB">
        <w:trPr>
          <w:trHeight w:val="12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C125E6" w:rsidP="00F92C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8F460D" w:rsidP="00F92C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5162EE" w:rsidRPr="00D14BD8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="005162EE" w:rsidRPr="00D14BD8">
              <w:rPr>
                <w:rFonts w:ascii="Times New Roman" w:hAnsi="Times New Roman"/>
              </w:rPr>
              <w:t>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Default="005162EE" w:rsidP="00F92CEF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«</w:t>
            </w:r>
            <w:r w:rsidR="008F460D">
              <w:rPr>
                <w:rFonts w:ascii="Times New Roman" w:hAnsi="Times New Roman"/>
              </w:rPr>
              <w:t>Осторожно!</w:t>
            </w:r>
            <w:r w:rsidR="00A769FD">
              <w:rPr>
                <w:rFonts w:ascii="Times New Roman" w:hAnsi="Times New Roman"/>
              </w:rPr>
              <w:t xml:space="preserve"> </w:t>
            </w:r>
            <w:r w:rsidR="008F460D">
              <w:rPr>
                <w:rFonts w:ascii="Times New Roman" w:hAnsi="Times New Roman"/>
              </w:rPr>
              <w:t>Дорога!</w:t>
            </w:r>
            <w:r w:rsidRPr="00D14BD8">
              <w:rPr>
                <w:rFonts w:ascii="Times New Roman" w:hAnsi="Times New Roman"/>
              </w:rPr>
              <w:t>»  6+</w:t>
            </w:r>
          </w:p>
          <w:p w:rsidR="008F460D" w:rsidRDefault="008F460D" w:rsidP="00F92C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A769FD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иблиоигра</w:t>
            </w:r>
            <w:proofErr w:type="spellEnd"/>
            <w:r>
              <w:rPr>
                <w:rFonts w:ascii="Times New Roman" w:hAnsi="Times New Roman"/>
              </w:rPr>
              <w:t xml:space="preserve"> (повт</w:t>
            </w:r>
            <w:r w:rsidR="00A769FD">
              <w:rPr>
                <w:rFonts w:ascii="Times New Roman" w:hAnsi="Times New Roman"/>
              </w:rPr>
              <w:t>орим правила дорожного движения</w:t>
            </w:r>
            <w:r w:rsidR="00D566C3">
              <w:rPr>
                <w:rFonts w:ascii="Times New Roman" w:hAnsi="Times New Roman"/>
              </w:rPr>
              <w:t>)  для детей пришкольных лагерей</w:t>
            </w:r>
            <w:r w:rsidR="00D566C3" w:rsidRPr="008B5B0D">
              <w:rPr>
                <w:rFonts w:ascii="Times New Roman" w:hAnsi="Times New Roman"/>
              </w:rPr>
              <w:t xml:space="preserve"> в рамках комплексной профилактической операции «Подросток»</w:t>
            </w:r>
          </w:p>
          <w:p w:rsidR="008F460D" w:rsidRPr="00D14BD8" w:rsidRDefault="008F460D" w:rsidP="00F92CE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162EE" w:rsidRPr="00D14BD8" w:rsidRDefault="005162EE" w:rsidP="00F92CE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5162EE" w:rsidP="00F92CE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5162EE" w:rsidP="00F92CEF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ул</w:t>
            </w:r>
            <w:proofErr w:type="gramStart"/>
            <w:r w:rsidRPr="00D14BD8">
              <w:rPr>
                <w:rFonts w:ascii="Times New Roman" w:hAnsi="Times New Roman"/>
              </w:rPr>
              <w:t>.</w:t>
            </w:r>
            <w:r w:rsidR="008F460D">
              <w:rPr>
                <w:rFonts w:ascii="Times New Roman" w:hAnsi="Times New Roman"/>
              </w:rPr>
              <w:t>П</w:t>
            </w:r>
            <w:proofErr w:type="gramEnd"/>
            <w:r w:rsidR="008F460D">
              <w:rPr>
                <w:rFonts w:ascii="Times New Roman" w:hAnsi="Times New Roman"/>
              </w:rPr>
              <w:t>ервомайская,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8F460D" w:rsidP="00F92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В.Безрукова</w:t>
            </w:r>
          </w:p>
          <w:p w:rsidR="005162EE" w:rsidRPr="00D14BD8" w:rsidRDefault="005162EE" w:rsidP="00F92CEF">
            <w:pPr>
              <w:jc w:val="center"/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5162EE" w:rsidRPr="00D14BD8" w:rsidRDefault="005162EE" w:rsidP="00F92CEF">
            <w:pPr>
              <w:jc w:val="center"/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5162EE" w:rsidRPr="00D14BD8" w:rsidRDefault="005162EE" w:rsidP="00F92C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EE" w:rsidRPr="00D14BD8" w:rsidTr="00C772EB">
        <w:trPr>
          <w:trHeight w:val="12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C125E6" w:rsidP="00F92C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5162EE" w:rsidP="00F92C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7376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</w:t>
            </w:r>
            <w:r w:rsidR="0003220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Default="005162EE" w:rsidP="00F92CEF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/>
                <w:b w:val="0"/>
              </w:rPr>
            </w:pPr>
            <w:r w:rsidRPr="003C690F">
              <w:rPr>
                <w:rStyle w:val="a4"/>
                <w:rFonts w:ascii="Times New Roman" w:hAnsi="Times New Roman"/>
                <w:b w:val="0"/>
              </w:rPr>
              <w:t>«</w:t>
            </w:r>
            <w:r w:rsidR="00873766">
              <w:rPr>
                <w:rStyle w:val="a4"/>
                <w:rFonts w:ascii="Times New Roman" w:hAnsi="Times New Roman"/>
                <w:b w:val="0"/>
              </w:rPr>
              <w:t>Пусть память будет светлой, будет вечной</w:t>
            </w:r>
            <w:r w:rsidR="00A769FD">
              <w:rPr>
                <w:rStyle w:val="a4"/>
                <w:rFonts w:ascii="Times New Roman" w:hAnsi="Times New Roman"/>
                <w:b w:val="0"/>
              </w:rPr>
              <w:t>!</w:t>
            </w:r>
            <w:r w:rsidRPr="003C690F">
              <w:rPr>
                <w:rFonts w:ascii="Times New Roman" w:hAnsi="Times New Roman"/>
                <w:shd w:val="clear" w:color="auto" w:fill="FBFBFB"/>
              </w:rPr>
              <w:t>»</w:t>
            </w:r>
            <w:r w:rsidRPr="0041508A">
              <w:rPr>
                <w:rFonts w:ascii="Times New Roman" w:hAnsi="Times New Roman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/>
                <w:shd w:val="clear" w:color="auto" w:fill="FBFBFB"/>
              </w:rPr>
              <w:t>6</w:t>
            </w:r>
            <w:r>
              <w:rPr>
                <w:rFonts w:ascii="Arial" w:hAnsi="Arial" w:cs="Arial"/>
                <w:color w:val="333333"/>
                <w:shd w:val="clear" w:color="auto" w:fill="FBFBFB"/>
              </w:rPr>
              <w:t>+</w:t>
            </w:r>
          </w:p>
          <w:p w:rsidR="005162EE" w:rsidRDefault="005162EE" w:rsidP="00F92CEF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/>
                <w:b w:val="0"/>
              </w:rPr>
            </w:pPr>
            <w:r>
              <w:rPr>
                <w:rStyle w:val="a4"/>
                <w:rFonts w:ascii="Times New Roman" w:hAnsi="Times New Roman"/>
                <w:b w:val="0"/>
              </w:rPr>
              <w:t>-</w:t>
            </w:r>
            <w:r w:rsidR="00873766">
              <w:rPr>
                <w:rStyle w:val="a4"/>
                <w:rFonts w:ascii="Times New Roman" w:hAnsi="Times New Roman"/>
                <w:b w:val="0"/>
              </w:rPr>
              <w:t>урок мужества (22 июня – день памяти и скорби)</w:t>
            </w:r>
            <w:r w:rsidR="00A769FD">
              <w:rPr>
                <w:rStyle w:val="a4"/>
                <w:rFonts w:ascii="Times New Roman" w:hAnsi="Times New Roman"/>
                <w:b w:val="0"/>
              </w:rPr>
              <w:t xml:space="preserve"> для детей пришкольных лагерей</w:t>
            </w:r>
          </w:p>
          <w:p w:rsidR="00C772EB" w:rsidRPr="00D14BD8" w:rsidRDefault="00C772EB" w:rsidP="00F92CEF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5162EE" w:rsidP="00F92CE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7376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5162EE" w:rsidP="00F92C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="00873766" w:rsidRPr="00D14BD8">
              <w:rPr>
                <w:rFonts w:ascii="Times New Roman" w:hAnsi="Times New Roman"/>
              </w:rPr>
              <w:t xml:space="preserve"> Свердлова, д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5162EE" w:rsidP="00F92CEF">
            <w:pPr>
              <w:jc w:val="center"/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5162EE" w:rsidRPr="00D14BD8" w:rsidRDefault="005162EE" w:rsidP="00F92CEF">
            <w:pPr>
              <w:jc w:val="center"/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5162EE" w:rsidRPr="00D14BD8" w:rsidRDefault="005162EE" w:rsidP="00F92CEF">
            <w:pPr>
              <w:jc w:val="center"/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</w:tc>
      </w:tr>
      <w:tr w:rsidR="005162EE" w:rsidRPr="00D14BD8" w:rsidTr="00C772EB">
        <w:trPr>
          <w:trHeight w:val="129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C125E6" w:rsidP="00F92C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5162EE" w:rsidP="00F92CEF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2</w:t>
            </w:r>
            <w:r w:rsidR="00032204">
              <w:rPr>
                <w:rFonts w:ascii="Times New Roman" w:hAnsi="Times New Roman"/>
              </w:rPr>
              <w:t>3</w:t>
            </w:r>
            <w:r w:rsidRPr="00D14BD8">
              <w:rPr>
                <w:rFonts w:ascii="Times New Roman" w:hAnsi="Times New Roman"/>
              </w:rPr>
              <w:t>.0</w:t>
            </w:r>
            <w:r w:rsidR="00032204">
              <w:rPr>
                <w:rFonts w:ascii="Times New Roman" w:hAnsi="Times New Roman"/>
              </w:rPr>
              <w:t>6</w:t>
            </w:r>
            <w:r w:rsidRPr="00D14BD8">
              <w:rPr>
                <w:rFonts w:ascii="Times New Roman" w:hAnsi="Times New Roman"/>
              </w:rPr>
              <w:t>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032204" w:rsidRDefault="005162EE" w:rsidP="00F92CE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D14BD8">
              <w:rPr>
                <w:rStyle w:val="a4"/>
                <w:rFonts w:ascii="Times New Roman" w:hAnsi="Times New Roman"/>
                <w:b w:val="0"/>
              </w:rPr>
              <w:t>«</w:t>
            </w:r>
            <w:r w:rsidR="00032204">
              <w:rPr>
                <w:rStyle w:val="a4"/>
                <w:rFonts w:ascii="Times New Roman" w:hAnsi="Times New Roman"/>
                <w:b w:val="0"/>
              </w:rPr>
              <w:t>Наркомания – шаг в бездну!</w:t>
            </w:r>
            <w:r w:rsidRPr="00D14BD8">
              <w:rPr>
                <w:rStyle w:val="a4"/>
                <w:rFonts w:ascii="Times New Roman" w:hAnsi="Times New Roman"/>
                <w:b w:val="0"/>
              </w:rPr>
              <w:t>»</w:t>
            </w:r>
            <w:r w:rsidR="00032204">
              <w:rPr>
                <w:rStyle w:val="a4"/>
                <w:rFonts w:ascii="Times New Roman" w:hAnsi="Times New Roman"/>
                <w:b w:val="0"/>
              </w:rPr>
              <w:t>12</w:t>
            </w:r>
            <w:r w:rsidRPr="00D14BD8">
              <w:rPr>
                <w:rStyle w:val="a4"/>
                <w:rFonts w:ascii="Times New Roman" w:hAnsi="Times New Roman"/>
                <w:b w:val="0"/>
              </w:rPr>
              <w:t>+</w:t>
            </w:r>
          </w:p>
          <w:p w:rsidR="005162EE" w:rsidRDefault="00032204" w:rsidP="00F92C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6 июня – Международный день борьбы с наркоманией и незаконным оборотом наркотиков)</w:t>
            </w:r>
          </w:p>
          <w:p w:rsidR="00032204" w:rsidRDefault="00032204" w:rsidP="00F92C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нформационный час</w:t>
            </w:r>
            <w:r w:rsidR="00D566C3" w:rsidRPr="008B5B0D">
              <w:rPr>
                <w:rFonts w:ascii="Times New Roman" w:hAnsi="Times New Roman"/>
              </w:rPr>
              <w:t xml:space="preserve"> в рамках комплексной профилактической операции «Подросток»</w:t>
            </w:r>
          </w:p>
          <w:p w:rsidR="00C772EB" w:rsidRPr="00D14BD8" w:rsidRDefault="00C772EB" w:rsidP="00F92CE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032204" w:rsidP="00F92CE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5162EE" w:rsidRPr="00D14BD8">
              <w:rPr>
                <w:rFonts w:ascii="Times New Roman" w:hAnsi="Times New Roman"/>
              </w:rPr>
              <w:t>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5162EE" w:rsidP="00F92CEF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5162EE" w:rsidP="00F92C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5162EE" w:rsidRPr="00D14BD8" w:rsidRDefault="005162EE" w:rsidP="00F92CEF">
            <w:pPr>
              <w:jc w:val="center"/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5162EE" w:rsidRPr="00D14BD8" w:rsidRDefault="005162EE" w:rsidP="00F92CEF">
            <w:pPr>
              <w:jc w:val="center"/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</w:tc>
      </w:tr>
      <w:tr w:rsidR="005162EE" w:rsidRPr="00D14BD8" w:rsidTr="00C772EB">
        <w:trPr>
          <w:trHeight w:val="161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5162EE" w:rsidP="00F92C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032204" w:rsidP="00F92C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5162EE" w:rsidRPr="00D14BD8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="005162EE" w:rsidRPr="00D14BD8">
              <w:rPr>
                <w:rFonts w:ascii="Times New Roman" w:hAnsi="Times New Roman"/>
              </w:rPr>
              <w:t>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5162EE" w:rsidP="00F92CEF">
            <w:pPr>
              <w:pStyle w:val="a3"/>
              <w:jc w:val="center"/>
              <w:rPr>
                <w:rStyle w:val="extendedtext-full"/>
                <w:rFonts w:ascii="Times New Roman" w:hAnsi="Times New Roman"/>
              </w:rPr>
            </w:pPr>
            <w:r w:rsidRPr="00D14BD8">
              <w:rPr>
                <w:rStyle w:val="extendedtext-full"/>
                <w:rFonts w:ascii="Times New Roman" w:hAnsi="Times New Roman"/>
              </w:rPr>
              <w:t>«</w:t>
            </w:r>
            <w:r w:rsidR="00032204">
              <w:rPr>
                <w:rStyle w:val="extendedtext-full"/>
                <w:rFonts w:ascii="Times New Roman" w:hAnsi="Times New Roman"/>
              </w:rPr>
              <w:t>Ода русскому огороду!» 6</w:t>
            </w:r>
            <w:r w:rsidRPr="00D14BD8">
              <w:rPr>
                <w:rStyle w:val="extendedtext-full"/>
                <w:rFonts w:ascii="Times New Roman" w:hAnsi="Times New Roman"/>
              </w:rPr>
              <w:t>+</w:t>
            </w:r>
          </w:p>
          <w:p w:rsidR="005162EE" w:rsidRDefault="00032204" w:rsidP="00F92C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литературная гостиная</w:t>
            </w:r>
          </w:p>
          <w:p w:rsidR="00032204" w:rsidRPr="00D14BD8" w:rsidRDefault="00032204" w:rsidP="00F92C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еленая лам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5162EE" w:rsidP="00F92CEF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5162EE" w:rsidP="00F92CEF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032204" w:rsidP="00F92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.В.Малютина</w:t>
            </w:r>
          </w:p>
          <w:p w:rsidR="005162EE" w:rsidRPr="00D14BD8" w:rsidRDefault="005162EE" w:rsidP="00F92C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5162EE" w:rsidRPr="00D14BD8" w:rsidRDefault="005162EE" w:rsidP="00F92CEF">
            <w:pPr>
              <w:jc w:val="center"/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С.В Безрукова</w:t>
            </w:r>
          </w:p>
        </w:tc>
      </w:tr>
      <w:tr w:rsidR="005162EE" w:rsidRPr="00D14BD8" w:rsidTr="00C772EB">
        <w:trPr>
          <w:trHeight w:val="197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5162EE" w:rsidP="00F92CEF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5162EE" w:rsidP="00F92CEF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0</w:t>
            </w:r>
            <w:r w:rsidR="00032204">
              <w:rPr>
                <w:rFonts w:ascii="Times New Roman" w:hAnsi="Times New Roman"/>
              </w:rPr>
              <w:t>4</w:t>
            </w:r>
            <w:r w:rsidRPr="00D14BD8">
              <w:rPr>
                <w:rFonts w:ascii="Times New Roman" w:hAnsi="Times New Roman"/>
              </w:rPr>
              <w:t>,1</w:t>
            </w:r>
            <w:r w:rsidR="00032204">
              <w:rPr>
                <w:rFonts w:ascii="Times New Roman" w:hAnsi="Times New Roman"/>
              </w:rPr>
              <w:t>8</w:t>
            </w:r>
            <w:r w:rsidRPr="00D14BD8">
              <w:rPr>
                <w:rFonts w:ascii="Times New Roman" w:hAnsi="Times New Roman"/>
              </w:rPr>
              <w:t>,2</w:t>
            </w:r>
            <w:r w:rsidR="00032204">
              <w:rPr>
                <w:rFonts w:ascii="Times New Roman" w:hAnsi="Times New Roman"/>
              </w:rPr>
              <w:t>5.</w:t>
            </w:r>
            <w:r w:rsidRPr="00D14BD8">
              <w:rPr>
                <w:rFonts w:ascii="Times New Roman" w:hAnsi="Times New Roman"/>
              </w:rPr>
              <w:t>0</w:t>
            </w:r>
            <w:r w:rsidR="00032204">
              <w:rPr>
                <w:rFonts w:ascii="Times New Roman" w:hAnsi="Times New Roman"/>
              </w:rPr>
              <w:t>6</w:t>
            </w:r>
            <w:r w:rsidRPr="00D14BD8">
              <w:rPr>
                <w:rFonts w:ascii="Times New Roman" w:hAnsi="Times New Roman"/>
              </w:rPr>
              <w:t>.20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032204" w:rsidP="00F92CE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Style w:val="extendedtext-full"/>
                <w:rFonts w:ascii="Times New Roman" w:hAnsi="Times New Roman"/>
              </w:rPr>
              <w:t>«И снова мультики!»</w:t>
            </w:r>
            <w:r w:rsidR="005162EE" w:rsidRPr="00D14BD8">
              <w:rPr>
                <w:rStyle w:val="extendedtext-full"/>
                <w:rFonts w:ascii="Times New Roman" w:hAnsi="Times New Roman"/>
              </w:rPr>
              <w:t xml:space="preserve"> </w:t>
            </w:r>
            <w:r>
              <w:rPr>
                <w:rStyle w:val="extendedtext-full"/>
                <w:rFonts w:ascii="Times New Roman" w:hAnsi="Times New Roman"/>
              </w:rPr>
              <w:t>(</w:t>
            </w:r>
            <w:r w:rsidR="005162EE" w:rsidRPr="00D14BD8">
              <w:rPr>
                <w:rFonts w:ascii="Times New Roman" w:hAnsi="Times New Roman"/>
              </w:rPr>
              <w:t xml:space="preserve">субботние встречи с </w:t>
            </w:r>
            <w:r>
              <w:rPr>
                <w:rFonts w:ascii="Times New Roman" w:hAnsi="Times New Roman"/>
              </w:rPr>
              <w:t>детьми)</w:t>
            </w:r>
            <w:r w:rsidR="005162EE" w:rsidRPr="00D14BD8">
              <w:rPr>
                <w:rFonts w:ascii="Times New Roman" w:hAnsi="Times New Roman"/>
              </w:rPr>
              <w:t xml:space="preserve"> 6+</w:t>
            </w:r>
          </w:p>
          <w:p w:rsidR="005162EE" w:rsidRPr="00D14BD8" w:rsidRDefault="005162EE" w:rsidP="00F92CE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5162EE" w:rsidP="00F92CEF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12.00-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5162EE" w:rsidP="00F92CEF">
            <w:pPr>
              <w:pStyle w:val="a3"/>
              <w:jc w:val="center"/>
              <w:rPr>
                <w:rFonts w:ascii="Times New Roman" w:hAnsi="Times New Roman"/>
              </w:rPr>
            </w:pPr>
            <w:r w:rsidRPr="00D14BD8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EE" w:rsidRPr="00D14BD8" w:rsidRDefault="005162EE" w:rsidP="00F92C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5162EE" w:rsidRPr="00D14BD8" w:rsidRDefault="005162EE" w:rsidP="00F92CEF">
            <w:pPr>
              <w:jc w:val="center"/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5162EE" w:rsidRPr="00D14BD8" w:rsidRDefault="005162EE" w:rsidP="00F92CEF">
            <w:pPr>
              <w:jc w:val="center"/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С.В Безрукова</w:t>
            </w:r>
          </w:p>
          <w:p w:rsidR="005162EE" w:rsidRPr="00D14BD8" w:rsidRDefault="005162EE" w:rsidP="00F92CEF">
            <w:pPr>
              <w:jc w:val="center"/>
              <w:rPr>
                <w:rFonts w:ascii="Times New Roman" w:hAnsi="Times New Roman" w:cs="Times New Roman"/>
              </w:rPr>
            </w:pPr>
            <w:r w:rsidRPr="00D14BD8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5162EE" w:rsidRPr="00D14BD8" w:rsidRDefault="005162EE" w:rsidP="00F92CEF">
            <w:pPr>
              <w:jc w:val="center"/>
              <w:rPr>
                <w:rFonts w:ascii="Times New Roman" w:hAnsi="Times New Roman" w:cs="Times New Roman"/>
              </w:rPr>
            </w:pPr>
          </w:p>
          <w:p w:rsidR="005162EE" w:rsidRPr="00D14BD8" w:rsidRDefault="005162EE" w:rsidP="00F92C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0C02" w:rsidRPr="00D14BD8" w:rsidRDefault="000E0C02" w:rsidP="000E0C0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125E6" w:rsidRDefault="00C125E6" w:rsidP="0008182A">
      <w:pPr>
        <w:rPr>
          <w:rFonts w:ascii="Times New Roman" w:hAnsi="Times New Roman" w:cs="Times New Roman"/>
          <w:sz w:val="22"/>
          <w:szCs w:val="22"/>
        </w:rPr>
      </w:pPr>
    </w:p>
    <w:p w:rsidR="00C125E6" w:rsidRDefault="00C125E6" w:rsidP="0008182A">
      <w:pPr>
        <w:rPr>
          <w:rFonts w:ascii="Times New Roman" w:hAnsi="Times New Roman" w:cs="Times New Roman"/>
          <w:sz w:val="22"/>
          <w:szCs w:val="22"/>
        </w:rPr>
      </w:pPr>
    </w:p>
    <w:p w:rsidR="003469CB" w:rsidRPr="00D14BD8" w:rsidRDefault="00032204" w:rsidP="0008182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08182A" w:rsidRPr="00D14BD8">
        <w:rPr>
          <w:rFonts w:ascii="Times New Roman" w:hAnsi="Times New Roman" w:cs="Times New Roman"/>
          <w:sz w:val="22"/>
          <w:szCs w:val="22"/>
        </w:rPr>
        <w:t>Заведующая МБУК</w:t>
      </w:r>
    </w:p>
    <w:p w:rsidR="0008182A" w:rsidRPr="00D14BD8" w:rsidRDefault="00032204" w:rsidP="0008182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08182A" w:rsidRPr="00D14BD8">
        <w:rPr>
          <w:rFonts w:ascii="Times New Roman" w:hAnsi="Times New Roman" w:cs="Times New Roman"/>
          <w:sz w:val="22"/>
          <w:szCs w:val="22"/>
        </w:rPr>
        <w:t xml:space="preserve"> «Городская библиотека»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  <w:r w:rsidR="0008182A" w:rsidRPr="00D14BD8">
        <w:rPr>
          <w:rFonts w:ascii="Times New Roman" w:hAnsi="Times New Roman" w:cs="Times New Roman"/>
          <w:sz w:val="22"/>
          <w:szCs w:val="22"/>
        </w:rPr>
        <w:t xml:space="preserve"> О.В. Малютина</w:t>
      </w:r>
    </w:p>
    <w:p w:rsidR="00A16EF0" w:rsidRPr="00D14BD8" w:rsidRDefault="00A16EF0" w:rsidP="00DF2559">
      <w:pPr>
        <w:rPr>
          <w:rFonts w:ascii="Times New Roman" w:hAnsi="Times New Roman" w:cs="Times New Roman"/>
          <w:sz w:val="22"/>
          <w:szCs w:val="22"/>
        </w:rPr>
      </w:pPr>
    </w:p>
    <w:p w:rsidR="00A16EF0" w:rsidRPr="00D14BD8" w:rsidRDefault="00A16EF0" w:rsidP="00DF2559">
      <w:pPr>
        <w:rPr>
          <w:rFonts w:ascii="Times New Roman" w:hAnsi="Times New Roman" w:cs="Times New Roman"/>
          <w:sz w:val="22"/>
          <w:szCs w:val="22"/>
        </w:rPr>
      </w:pPr>
    </w:p>
    <w:p w:rsidR="00E528E8" w:rsidRPr="00D14BD8" w:rsidRDefault="00E528E8" w:rsidP="00E528E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528E8" w:rsidRPr="00D14BD8" w:rsidRDefault="00E528E8" w:rsidP="00E528E8">
      <w:pPr>
        <w:ind w:left="3540"/>
        <w:rPr>
          <w:noProof/>
          <w:sz w:val="22"/>
          <w:szCs w:val="22"/>
        </w:rPr>
      </w:pPr>
    </w:p>
    <w:p w:rsidR="00481550" w:rsidRPr="00D14BD8" w:rsidRDefault="00481550">
      <w:pPr>
        <w:rPr>
          <w:sz w:val="22"/>
          <w:szCs w:val="22"/>
        </w:rPr>
      </w:pPr>
    </w:p>
    <w:sectPr w:rsidR="00481550" w:rsidRPr="00D14BD8" w:rsidSect="00122D5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A4B15"/>
    <w:multiLevelType w:val="multilevel"/>
    <w:tmpl w:val="1FD20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528E8"/>
    <w:rsid w:val="00003340"/>
    <w:rsid w:val="00005769"/>
    <w:rsid w:val="00012FC2"/>
    <w:rsid w:val="00016100"/>
    <w:rsid w:val="0002328F"/>
    <w:rsid w:val="00032204"/>
    <w:rsid w:val="00042105"/>
    <w:rsid w:val="0004312B"/>
    <w:rsid w:val="00061BE0"/>
    <w:rsid w:val="00073CE8"/>
    <w:rsid w:val="00076C8A"/>
    <w:rsid w:val="0008182A"/>
    <w:rsid w:val="0008338F"/>
    <w:rsid w:val="00083865"/>
    <w:rsid w:val="00084C89"/>
    <w:rsid w:val="00085246"/>
    <w:rsid w:val="000A0DDF"/>
    <w:rsid w:val="000A3B1A"/>
    <w:rsid w:val="000B1CBC"/>
    <w:rsid w:val="000B22CF"/>
    <w:rsid w:val="000B45F0"/>
    <w:rsid w:val="000B6F9D"/>
    <w:rsid w:val="000C0C24"/>
    <w:rsid w:val="000C17CD"/>
    <w:rsid w:val="000C67D6"/>
    <w:rsid w:val="000D67ED"/>
    <w:rsid w:val="000E0C02"/>
    <w:rsid w:val="000E5022"/>
    <w:rsid w:val="000F55FE"/>
    <w:rsid w:val="00101C90"/>
    <w:rsid w:val="001034F7"/>
    <w:rsid w:val="00116ED2"/>
    <w:rsid w:val="001170C1"/>
    <w:rsid w:val="00122750"/>
    <w:rsid w:val="00122AC8"/>
    <w:rsid w:val="00122D5B"/>
    <w:rsid w:val="00130129"/>
    <w:rsid w:val="0013276A"/>
    <w:rsid w:val="00134649"/>
    <w:rsid w:val="00134E4B"/>
    <w:rsid w:val="0014116B"/>
    <w:rsid w:val="00153D0D"/>
    <w:rsid w:val="001724BF"/>
    <w:rsid w:val="001726B2"/>
    <w:rsid w:val="00176E4B"/>
    <w:rsid w:val="00180118"/>
    <w:rsid w:val="001839BC"/>
    <w:rsid w:val="001A2E8A"/>
    <w:rsid w:val="001D0B0B"/>
    <w:rsid w:val="001D0C6B"/>
    <w:rsid w:val="001D1F30"/>
    <w:rsid w:val="001F1BE3"/>
    <w:rsid w:val="001F4099"/>
    <w:rsid w:val="00215D4F"/>
    <w:rsid w:val="0022290F"/>
    <w:rsid w:val="002239A1"/>
    <w:rsid w:val="00230D88"/>
    <w:rsid w:val="002411BC"/>
    <w:rsid w:val="00260D18"/>
    <w:rsid w:val="002612D8"/>
    <w:rsid w:val="00262DDC"/>
    <w:rsid w:val="002754B7"/>
    <w:rsid w:val="002B1138"/>
    <w:rsid w:val="002B1487"/>
    <w:rsid w:val="002B2B0A"/>
    <w:rsid w:val="002D2563"/>
    <w:rsid w:val="002D2E4E"/>
    <w:rsid w:val="002D33A5"/>
    <w:rsid w:val="002D41A3"/>
    <w:rsid w:val="00305B42"/>
    <w:rsid w:val="003106A4"/>
    <w:rsid w:val="0032270C"/>
    <w:rsid w:val="003300B0"/>
    <w:rsid w:val="00332C2A"/>
    <w:rsid w:val="003469CB"/>
    <w:rsid w:val="00354596"/>
    <w:rsid w:val="0037367A"/>
    <w:rsid w:val="003841CF"/>
    <w:rsid w:val="003955EF"/>
    <w:rsid w:val="003A68EC"/>
    <w:rsid w:val="003C1E2B"/>
    <w:rsid w:val="003C5786"/>
    <w:rsid w:val="003C690F"/>
    <w:rsid w:val="003E4803"/>
    <w:rsid w:val="003F56B8"/>
    <w:rsid w:val="003F6BA9"/>
    <w:rsid w:val="003F70EE"/>
    <w:rsid w:val="004024ED"/>
    <w:rsid w:val="00405668"/>
    <w:rsid w:val="00414650"/>
    <w:rsid w:val="0041508A"/>
    <w:rsid w:val="00423A98"/>
    <w:rsid w:val="00423B6B"/>
    <w:rsid w:val="00430056"/>
    <w:rsid w:val="0043712F"/>
    <w:rsid w:val="00437796"/>
    <w:rsid w:val="004402C8"/>
    <w:rsid w:val="004407FC"/>
    <w:rsid w:val="00441165"/>
    <w:rsid w:val="00441538"/>
    <w:rsid w:val="004447DA"/>
    <w:rsid w:val="00452D03"/>
    <w:rsid w:val="00453BC2"/>
    <w:rsid w:val="00461DB9"/>
    <w:rsid w:val="00462345"/>
    <w:rsid w:val="00470DDC"/>
    <w:rsid w:val="004772A1"/>
    <w:rsid w:val="00481550"/>
    <w:rsid w:val="004903AE"/>
    <w:rsid w:val="00490D28"/>
    <w:rsid w:val="00495DFB"/>
    <w:rsid w:val="00497747"/>
    <w:rsid w:val="004A13DA"/>
    <w:rsid w:val="004A2D75"/>
    <w:rsid w:val="004B073E"/>
    <w:rsid w:val="004B7DBC"/>
    <w:rsid w:val="004E1040"/>
    <w:rsid w:val="004F50D8"/>
    <w:rsid w:val="005058FB"/>
    <w:rsid w:val="005071D1"/>
    <w:rsid w:val="00515E17"/>
    <w:rsid w:val="005162EE"/>
    <w:rsid w:val="00517DC8"/>
    <w:rsid w:val="00532320"/>
    <w:rsid w:val="00543070"/>
    <w:rsid w:val="00551E36"/>
    <w:rsid w:val="005539D6"/>
    <w:rsid w:val="00560DA3"/>
    <w:rsid w:val="00564B21"/>
    <w:rsid w:val="005843EA"/>
    <w:rsid w:val="005946C3"/>
    <w:rsid w:val="0059489C"/>
    <w:rsid w:val="005A296C"/>
    <w:rsid w:val="005A56AC"/>
    <w:rsid w:val="005B01DB"/>
    <w:rsid w:val="005B0A40"/>
    <w:rsid w:val="005B6B85"/>
    <w:rsid w:val="005C1E12"/>
    <w:rsid w:val="005E7292"/>
    <w:rsid w:val="005F1C33"/>
    <w:rsid w:val="005F613E"/>
    <w:rsid w:val="006032EA"/>
    <w:rsid w:val="00604C55"/>
    <w:rsid w:val="0061007E"/>
    <w:rsid w:val="00615036"/>
    <w:rsid w:val="006269DD"/>
    <w:rsid w:val="00626D07"/>
    <w:rsid w:val="00654D32"/>
    <w:rsid w:val="0066594C"/>
    <w:rsid w:val="00687930"/>
    <w:rsid w:val="006A2C21"/>
    <w:rsid w:val="006B6EF0"/>
    <w:rsid w:val="006C2CB5"/>
    <w:rsid w:val="006D1BC0"/>
    <w:rsid w:val="006E02C9"/>
    <w:rsid w:val="006E0949"/>
    <w:rsid w:val="006E7246"/>
    <w:rsid w:val="006F1BAB"/>
    <w:rsid w:val="0070092C"/>
    <w:rsid w:val="007072F8"/>
    <w:rsid w:val="00715A48"/>
    <w:rsid w:val="007160F6"/>
    <w:rsid w:val="00716B42"/>
    <w:rsid w:val="0072309C"/>
    <w:rsid w:val="00732885"/>
    <w:rsid w:val="00744409"/>
    <w:rsid w:val="00744F73"/>
    <w:rsid w:val="0074557E"/>
    <w:rsid w:val="00753183"/>
    <w:rsid w:val="0077245D"/>
    <w:rsid w:val="00773808"/>
    <w:rsid w:val="00775D44"/>
    <w:rsid w:val="007903F8"/>
    <w:rsid w:val="007953A8"/>
    <w:rsid w:val="00797706"/>
    <w:rsid w:val="007A0C30"/>
    <w:rsid w:val="007A0E39"/>
    <w:rsid w:val="007C1FA1"/>
    <w:rsid w:val="007E027B"/>
    <w:rsid w:val="007F17DD"/>
    <w:rsid w:val="007F2CC6"/>
    <w:rsid w:val="007F4376"/>
    <w:rsid w:val="0080085B"/>
    <w:rsid w:val="0080297E"/>
    <w:rsid w:val="00803042"/>
    <w:rsid w:val="008102E4"/>
    <w:rsid w:val="00815ED6"/>
    <w:rsid w:val="008208DC"/>
    <w:rsid w:val="008275CC"/>
    <w:rsid w:val="00845AA0"/>
    <w:rsid w:val="00851773"/>
    <w:rsid w:val="00860186"/>
    <w:rsid w:val="00863356"/>
    <w:rsid w:val="00864B27"/>
    <w:rsid w:val="00873766"/>
    <w:rsid w:val="00875E93"/>
    <w:rsid w:val="00881EFE"/>
    <w:rsid w:val="008970F7"/>
    <w:rsid w:val="008B50DD"/>
    <w:rsid w:val="008B594B"/>
    <w:rsid w:val="008B5B0D"/>
    <w:rsid w:val="008C28E9"/>
    <w:rsid w:val="008C403D"/>
    <w:rsid w:val="008D7B9F"/>
    <w:rsid w:val="008F3FDE"/>
    <w:rsid w:val="008F460D"/>
    <w:rsid w:val="008F4773"/>
    <w:rsid w:val="009066DA"/>
    <w:rsid w:val="00917391"/>
    <w:rsid w:val="009244B4"/>
    <w:rsid w:val="00924A41"/>
    <w:rsid w:val="00946921"/>
    <w:rsid w:val="00950E67"/>
    <w:rsid w:val="00951EB7"/>
    <w:rsid w:val="00956557"/>
    <w:rsid w:val="00961510"/>
    <w:rsid w:val="00975340"/>
    <w:rsid w:val="00983A4D"/>
    <w:rsid w:val="00996DCF"/>
    <w:rsid w:val="009A60DE"/>
    <w:rsid w:val="009A634B"/>
    <w:rsid w:val="009A7AB5"/>
    <w:rsid w:val="009B0036"/>
    <w:rsid w:val="009B3D4F"/>
    <w:rsid w:val="009B5FC9"/>
    <w:rsid w:val="009C789E"/>
    <w:rsid w:val="009C7AD7"/>
    <w:rsid w:val="009D0D50"/>
    <w:rsid w:val="009D269A"/>
    <w:rsid w:val="009E14A3"/>
    <w:rsid w:val="009E6A3E"/>
    <w:rsid w:val="009E6C88"/>
    <w:rsid w:val="009F74CD"/>
    <w:rsid w:val="00A04A0A"/>
    <w:rsid w:val="00A16EF0"/>
    <w:rsid w:val="00A31418"/>
    <w:rsid w:val="00A31E74"/>
    <w:rsid w:val="00A31FDE"/>
    <w:rsid w:val="00A37D7F"/>
    <w:rsid w:val="00A42064"/>
    <w:rsid w:val="00A42A43"/>
    <w:rsid w:val="00A577E7"/>
    <w:rsid w:val="00A769FD"/>
    <w:rsid w:val="00A81A9A"/>
    <w:rsid w:val="00A85D58"/>
    <w:rsid w:val="00A85FFB"/>
    <w:rsid w:val="00A9391F"/>
    <w:rsid w:val="00AA2F53"/>
    <w:rsid w:val="00AB0042"/>
    <w:rsid w:val="00AB0878"/>
    <w:rsid w:val="00AB63AF"/>
    <w:rsid w:val="00AD2C7A"/>
    <w:rsid w:val="00AD634B"/>
    <w:rsid w:val="00AE7C90"/>
    <w:rsid w:val="00B028BA"/>
    <w:rsid w:val="00B034FD"/>
    <w:rsid w:val="00B051B9"/>
    <w:rsid w:val="00B056E8"/>
    <w:rsid w:val="00B23D21"/>
    <w:rsid w:val="00B242DA"/>
    <w:rsid w:val="00B24490"/>
    <w:rsid w:val="00B25995"/>
    <w:rsid w:val="00B304D7"/>
    <w:rsid w:val="00B32454"/>
    <w:rsid w:val="00B32D42"/>
    <w:rsid w:val="00B40CF4"/>
    <w:rsid w:val="00B41FF9"/>
    <w:rsid w:val="00B43F58"/>
    <w:rsid w:val="00B61005"/>
    <w:rsid w:val="00B80CF7"/>
    <w:rsid w:val="00B81C2B"/>
    <w:rsid w:val="00B86F29"/>
    <w:rsid w:val="00BA302F"/>
    <w:rsid w:val="00BB5FF2"/>
    <w:rsid w:val="00BB7493"/>
    <w:rsid w:val="00BC2353"/>
    <w:rsid w:val="00BE26E8"/>
    <w:rsid w:val="00BE3668"/>
    <w:rsid w:val="00BE3A90"/>
    <w:rsid w:val="00BF430E"/>
    <w:rsid w:val="00C01D37"/>
    <w:rsid w:val="00C125E6"/>
    <w:rsid w:val="00C23FE3"/>
    <w:rsid w:val="00C25DDF"/>
    <w:rsid w:val="00C272B9"/>
    <w:rsid w:val="00C377DA"/>
    <w:rsid w:val="00C449AC"/>
    <w:rsid w:val="00C574EE"/>
    <w:rsid w:val="00C57B03"/>
    <w:rsid w:val="00C6494B"/>
    <w:rsid w:val="00C766AD"/>
    <w:rsid w:val="00C772EB"/>
    <w:rsid w:val="00C80A29"/>
    <w:rsid w:val="00C827B5"/>
    <w:rsid w:val="00C8414F"/>
    <w:rsid w:val="00CA22D5"/>
    <w:rsid w:val="00CA6A76"/>
    <w:rsid w:val="00CA7F0F"/>
    <w:rsid w:val="00CB4FF5"/>
    <w:rsid w:val="00CB5CA4"/>
    <w:rsid w:val="00CD79C2"/>
    <w:rsid w:val="00CF786D"/>
    <w:rsid w:val="00D07047"/>
    <w:rsid w:val="00D14BD8"/>
    <w:rsid w:val="00D37351"/>
    <w:rsid w:val="00D40F11"/>
    <w:rsid w:val="00D467E6"/>
    <w:rsid w:val="00D46CA2"/>
    <w:rsid w:val="00D52FF2"/>
    <w:rsid w:val="00D5479F"/>
    <w:rsid w:val="00D5594A"/>
    <w:rsid w:val="00D566C3"/>
    <w:rsid w:val="00D56934"/>
    <w:rsid w:val="00D56C22"/>
    <w:rsid w:val="00D65A1F"/>
    <w:rsid w:val="00D7218B"/>
    <w:rsid w:val="00D83383"/>
    <w:rsid w:val="00D839AC"/>
    <w:rsid w:val="00D937CB"/>
    <w:rsid w:val="00D95BF6"/>
    <w:rsid w:val="00DB01D2"/>
    <w:rsid w:val="00DB0660"/>
    <w:rsid w:val="00DB4E54"/>
    <w:rsid w:val="00DC04F1"/>
    <w:rsid w:val="00DD1E54"/>
    <w:rsid w:val="00DE21F6"/>
    <w:rsid w:val="00DF2559"/>
    <w:rsid w:val="00DF4631"/>
    <w:rsid w:val="00E35CA8"/>
    <w:rsid w:val="00E36A27"/>
    <w:rsid w:val="00E528E8"/>
    <w:rsid w:val="00E53CF6"/>
    <w:rsid w:val="00E57CE3"/>
    <w:rsid w:val="00E61326"/>
    <w:rsid w:val="00E72581"/>
    <w:rsid w:val="00E75A8E"/>
    <w:rsid w:val="00E77DE0"/>
    <w:rsid w:val="00E868ED"/>
    <w:rsid w:val="00E879E8"/>
    <w:rsid w:val="00E96EA1"/>
    <w:rsid w:val="00EA4775"/>
    <w:rsid w:val="00EA6AE2"/>
    <w:rsid w:val="00EB0681"/>
    <w:rsid w:val="00EB38F0"/>
    <w:rsid w:val="00EC0B7C"/>
    <w:rsid w:val="00EC5FAF"/>
    <w:rsid w:val="00ED1DA6"/>
    <w:rsid w:val="00F16C5B"/>
    <w:rsid w:val="00F34EB7"/>
    <w:rsid w:val="00F403E8"/>
    <w:rsid w:val="00F41D44"/>
    <w:rsid w:val="00F4200F"/>
    <w:rsid w:val="00F454BB"/>
    <w:rsid w:val="00F464F0"/>
    <w:rsid w:val="00F67BF1"/>
    <w:rsid w:val="00F709E8"/>
    <w:rsid w:val="00F74B5A"/>
    <w:rsid w:val="00F800FA"/>
    <w:rsid w:val="00F92CEF"/>
    <w:rsid w:val="00F96FD9"/>
    <w:rsid w:val="00FB1EA7"/>
    <w:rsid w:val="00FD1FFB"/>
    <w:rsid w:val="00FD33A3"/>
    <w:rsid w:val="00FD47E8"/>
    <w:rsid w:val="00FE093A"/>
    <w:rsid w:val="00FF40F1"/>
    <w:rsid w:val="00FF6665"/>
    <w:rsid w:val="00FF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8E8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8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E528E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977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7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3A68E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8">
    <w:name w:val="List Paragraph"/>
    <w:basedOn w:val="a"/>
    <w:uiPriority w:val="34"/>
    <w:qFormat/>
    <w:rsid w:val="006E0949"/>
    <w:pPr>
      <w:ind w:left="708"/>
    </w:pPr>
    <w:rPr>
      <w:rFonts w:ascii="Times New Roman" w:hAnsi="Times New Roman" w:cs="Times New Roman"/>
    </w:rPr>
  </w:style>
  <w:style w:type="character" w:customStyle="1" w:styleId="extendedtext-short">
    <w:name w:val="extendedtext-short"/>
    <w:basedOn w:val="a0"/>
    <w:rsid w:val="001839BC"/>
  </w:style>
  <w:style w:type="character" w:customStyle="1" w:styleId="extendedtext-full">
    <w:name w:val="extendedtext-full"/>
    <w:basedOn w:val="a0"/>
    <w:rsid w:val="005F61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02A7E-C386-4FFB-89FF-777DA871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4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YangildinAV</cp:lastModifiedBy>
  <cp:revision>235</cp:revision>
  <cp:lastPrinted>2022-04-21T08:10:00Z</cp:lastPrinted>
  <dcterms:created xsi:type="dcterms:W3CDTF">2021-01-27T08:44:00Z</dcterms:created>
  <dcterms:modified xsi:type="dcterms:W3CDTF">2022-05-30T12:45:00Z</dcterms:modified>
</cp:coreProperties>
</file>